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教程简编  2013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教程简编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94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教程简编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